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92CDE" w:rsidP="00692CDE" w14:paraId="3D62DDB3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P="00692CDE" w14:paraId="14E001B6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RPr="00F74D44" w:rsidP="00692CDE" w14:paraId="70AE59E3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692CDE" w:rsidRPr="00B4764A" w:rsidP="00692CDE" w14:paraId="6BBB5133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692CDE" w:rsidRPr="00F74D44" w:rsidP="00692CDE" w14:paraId="0C26F58F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4DA7354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22B4E0AE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692CDE" w:rsidRPr="00852DED" w:rsidP="00692CDE" w14:paraId="101C49E8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C157F5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692CDE" w:rsidRPr="00852DED" w:rsidP="00692CDE" w14:paraId="284C02D4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Marcos José de Olive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29, 152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692CDE" w:rsidRPr="00852DED" w:rsidP="00692CDE" w14:paraId="071545AD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RPr="00F74D44" w:rsidP="00692CDE" w14:paraId="561EBC56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692CDE" w:rsidRPr="00F74D44" w:rsidP="00692CDE" w14:paraId="742C1BCF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692CDE" w:rsidP="00692CDE" w14:paraId="5B33DBF8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P="00692CDE" w14:paraId="6F8A9806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2722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DE" w:rsidRPr="00F74D44" w:rsidP="00692CDE" w14:paraId="32F723B4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432266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78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92CDE"/>
    <w:rsid w:val="006C41A4"/>
    <w:rsid w:val="006D1E9A"/>
    <w:rsid w:val="00810A99"/>
    <w:rsid w:val="00822396"/>
    <w:rsid w:val="00852DED"/>
    <w:rsid w:val="00981420"/>
    <w:rsid w:val="0098528B"/>
    <w:rsid w:val="00A06CF2"/>
    <w:rsid w:val="00B4764A"/>
    <w:rsid w:val="00C00C1E"/>
    <w:rsid w:val="00C157F5"/>
    <w:rsid w:val="00C36776"/>
    <w:rsid w:val="00C91C5A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92CDE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92CDE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92CDE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92CDE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92CDE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92CDE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92CDE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92CDE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692CDE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692CDE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92CDE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92CD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92CD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692CDE"/>
  </w:style>
  <w:style w:type="character" w:styleId="Strong">
    <w:name w:val="Strong"/>
    <w:basedOn w:val="DefaultParagraphFont"/>
    <w:uiPriority w:val="22"/>
    <w:qFormat/>
    <w:locked/>
    <w:rsid w:val="00692CDE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692CDE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692CDE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692CD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692CDE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92CD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692CDE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01F56-0EFD-4711-A004-2E831878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4</Pages>
  <Words>4345</Words>
  <Characters>23464</Characters>
  <Application>Microsoft Office Word</Application>
  <DocSecurity>8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25T01:05:00Z</dcterms:modified>
</cp:coreProperties>
</file>